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6AC14CBF" w:rsidR="00C67B2F" w:rsidRPr="00D57AF5" w:rsidRDefault="00063AB6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5EFEAACE" w:rsidR="00C67B2F" w:rsidRPr="00D57AF5" w:rsidRDefault="00063AB6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66653AA9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07A8DE82" w:rsidR="00C67B2F" w:rsidRPr="00D57AF5" w:rsidRDefault="00063AB6" w:rsidP="000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0B13F7C8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17EA4">
        <w:rPr>
          <w:rFonts w:ascii="Times New Roman" w:eastAsia="Calibri" w:hAnsi="Times New Roman" w:cs="Times New Roman"/>
          <w:sz w:val="24"/>
          <w:szCs w:val="24"/>
        </w:rPr>
        <w:t>признании утратившим силу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51730586"/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543720">
        <w:rPr>
          <w:rFonts w:ascii="Times New Roman" w:eastAsia="Calibri" w:hAnsi="Times New Roman" w:cs="Times New Roman"/>
          <w:sz w:val="24"/>
          <w:szCs w:val="24"/>
        </w:rPr>
        <w:t>я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6B4E71C7" w14:textId="783F37DF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A71EF4">
        <w:rPr>
          <w:rFonts w:ascii="Times New Roman" w:eastAsia="Calibri" w:hAnsi="Times New Roman" w:cs="Times New Roman"/>
          <w:sz w:val="24"/>
          <w:szCs w:val="24"/>
        </w:rPr>
        <w:t>05</w:t>
      </w:r>
      <w:r w:rsidR="00C17EA4">
        <w:rPr>
          <w:rFonts w:ascii="Times New Roman" w:eastAsia="Calibri" w:hAnsi="Times New Roman" w:cs="Times New Roman"/>
          <w:sz w:val="24"/>
          <w:szCs w:val="24"/>
        </w:rPr>
        <w:t>.</w:t>
      </w:r>
      <w:r w:rsidR="00A71EF4">
        <w:rPr>
          <w:rFonts w:ascii="Times New Roman" w:eastAsia="Calibri" w:hAnsi="Times New Roman" w:cs="Times New Roman"/>
          <w:sz w:val="24"/>
          <w:szCs w:val="24"/>
        </w:rPr>
        <w:t>03</w:t>
      </w:r>
      <w:r w:rsidR="00C17EA4">
        <w:rPr>
          <w:rFonts w:ascii="Times New Roman" w:eastAsia="Calibri" w:hAnsi="Times New Roman" w:cs="Times New Roman"/>
          <w:sz w:val="24"/>
          <w:szCs w:val="24"/>
        </w:rPr>
        <w:t>.20</w:t>
      </w:r>
      <w:r w:rsidR="0081155A">
        <w:rPr>
          <w:rFonts w:ascii="Times New Roman" w:eastAsia="Calibri" w:hAnsi="Times New Roman" w:cs="Times New Roman"/>
          <w:sz w:val="24"/>
          <w:szCs w:val="24"/>
        </w:rPr>
        <w:t>0</w:t>
      </w:r>
      <w:r w:rsidR="00A71EF4">
        <w:rPr>
          <w:rFonts w:ascii="Times New Roman" w:eastAsia="Calibri" w:hAnsi="Times New Roman" w:cs="Times New Roman"/>
          <w:sz w:val="24"/>
          <w:szCs w:val="24"/>
        </w:rPr>
        <w:t>8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811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EF4">
        <w:rPr>
          <w:rFonts w:ascii="Times New Roman" w:eastAsia="Calibri" w:hAnsi="Times New Roman" w:cs="Times New Roman"/>
          <w:sz w:val="24"/>
          <w:szCs w:val="24"/>
        </w:rPr>
        <w:t>12</w:t>
      </w:r>
    </w:p>
    <w:p w14:paraId="485974EB" w14:textId="77777777" w:rsidR="00A71EF4" w:rsidRDefault="00DE673E" w:rsidP="00A71EF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>«</w:t>
      </w:r>
      <w:r w:rsidR="00A71EF4" w:rsidRPr="00A71EF4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порядке предоставления </w:t>
      </w:r>
    </w:p>
    <w:p w14:paraId="04AEB63F" w14:textId="0F69735C" w:rsidR="00A71EF4" w:rsidRDefault="00A71EF4" w:rsidP="00A71EF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F4">
        <w:rPr>
          <w:rFonts w:ascii="Times New Roman" w:eastAsia="Calibri" w:hAnsi="Times New Roman" w:cs="Times New Roman"/>
          <w:sz w:val="24"/>
          <w:szCs w:val="24"/>
        </w:rPr>
        <w:t>служебных жилых помещени</w:t>
      </w:r>
      <w:r w:rsidR="00D967BD">
        <w:rPr>
          <w:rFonts w:ascii="Times New Roman" w:eastAsia="Calibri" w:hAnsi="Times New Roman" w:cs="Times New Roman"/>
          <w:sz w:val="24"/>
          <w:szCs w:val="24"/>
        </w:rPr>
        <w:t>й</w:t>
      </w:r>
      <w:r w:rsidRPr="00A71EF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специализированного </w:t>
      </w:r>
    </w:p>
    <w:p w14:paraId="7518B961" w14:textId="2AE740D3" w:rsidR="00C67B2F" w:rsidRDefault="00A71EF4" w:rsidP="00A71EF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EF4">
        <w:rPr>
          <w:rFonts w:ascii="Times New Roman" w:eastAsia="Calibri" w:hAnsi="Times New Roman" w:cs="Times New Roman"/>
          <w:sz w:val="24"/>
          <w:szCs w:val="24"/>
        </w:rPr>
        <w:t>жилищного фонда, находящихся в собственности городского поселения Приобье</w:t>
      </w:r>
      <w:r w:rsidR="00DE673E" w:rsidRPr="00DE673E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p w14:paraId="4EAE0F03" w14:textId="77777777" w:rsidR="00E365CD" w:rsidRPr="00970EF2" w:rsidRDefault="00E365CD" w:rsidP="0081155A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508CC2F0" w14:textId="2441EAB6" w:rsidR="00C67B2F" w:rsidRPr="00D57AF5" w:rsidRDefault="00F62D15" w:rsidP="0081155A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-правовой базы администрации городского поселения Приобье в соответствие с действующим законодательством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2014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м заключением от </w:t>
      </w:r>
      <w:r w:rsidR="00A71E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1155A" w:rsidRP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71E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155A" w:rsidRP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81155A" w:rsidRP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1155A" w:rsidRP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>01.03-М-</w:t>
      </w:r>
      <w:r w:rsidR="00A71EF4">
        <w:rPr>
          <w:rFonts w:ascii="Times New Roman" w:eastAsia="Times New Roman" w:hAnsi="Times New Roman" w:cs="Times New Roman"/>
          <w:sz w:val="24"/>
          <w:szCs w:val="24"/>
          <w:lang w:eastAsia="ru-RU"/>
        </w:rPr>
        <w:t>857</w:t>
      </w:r>
      <w:r w:rsidR="00811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государственной регистрации нормативных правовых актов Аппар</w:t>
      </w:r>
      <w:r w:rsid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</w:t>
      </w:r>
      <w:r w:rsidR="00543720" w:rsidRP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, Правительства</w:t>
      </w:r>
      <w:r w:rsid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,</w:t>
      </w:r>
      <w:r w:rsidR="00543720" w:rsidRPr="0054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D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</w:t>
      </w:r>
      <w:r w:rsidR="00C5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:</w:t>
      </w:r>
    </w:p>
    <w:p w14:paraId="0DB732E0" w14:textId="76632FC7" w:rsidR="00A0159E" w:rsidRDefault="00106198" w:rsidP="00A71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>утратившим силу решени</w:t>
      </w:r>
      <w:r w:rsidR="00A015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159E" w:rsidRPr="00A0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EF4" w:rsidRPr="00A71EF4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Приобье от 05.03.2008 года № 12</w:t>
      </w:r>
      <w:r w:rsidR="00A71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EF4" w:rsidRPr="00A71EF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порядке предоставления служебных жилых помещении муниципального специализированного жилищного фонда, находящихся в собственности городского поселения Приобье»</w:t>
      </w:r>
    </w:p>
    <w:p w14:paraId="7552F09F" w14:textId="4827712C" w:rsidR="002F1C01" w:rsidRPr="00A0159E" w:rsidRDefault="00106198" w:rsidP="00A015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становление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674CE4A9" w:rsidR="00C67B2F" w:rsidRPr="00D57AF5" w:rsidRDefault="00A0159E" w:rsidP="00A0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337A0A4C" w14:textId="2ECD3F5E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решения возложить на заместителя главы администрации по </w:t>
      </w:r>
      <w:r w:rsidR="006007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циальным и жилищным вопросам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BE9C55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881F35E" w14:textId="1A23251C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171F715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E760AB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6786" w14:textId="77777777" w:rsidR="00E760AB" w:rsidRDefault="00E760AB" w:rsidP="009A5DA4">
      <w:pPr>
        <w:spacing w:after="0" w:line="240" w:lineRule="auto"/>
      </w:pPr>
      <w:r>
        <w:separator/>
      </w:r>
    </w:p>
  </w:endnote>
  <w:endnote w:type="continuationSeparator" w:id="0">
    <w:p w14:paraId="235F4ACA" w14:textId="77777777" w:rsidR="00E760AB" w:rsidRDefault="00E760AB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0298" w14:textId="77777777" w:rsidR="00E760AB" w:rsidRDefault="00E760AB" w:rsidP="009A5DA4">
      <w:pPr>
        <w:spacing w:after="0" w:line="240" w:lineRule="auto"/>
      </w:pPr>
      <w:r>
        <w:separator/>
      </w:r>
    </w:p>
  </w:footnote>
  <w:footnote w:type="continuationSeparator" w:id="0">
    <w:p w14:paraId="0F489975" w14:textId="77777777" w:rsidR="00E760AB" w:rsidRDefault="00E760AB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63AB6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456B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372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B6756"/>
    <w:rsid w:val="005C0BA2"/>
    <w:rsid w:val="005C205B"/>
    <w:rsid w:val="005C6955"/>
    <w:rsid w:val="005D2596"/>
    <w:rsid w:val="005E220F"/>
    <w:rsid w:val="005F0D2B"/>
    <w:rsid w:val="0060074A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3BD4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06943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155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51B62"/>
    <w:rsid w:val="009640C9"/>
    <w:rsid w:val="00970508"/>
    <w:rsid w:val="00970EF2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5B06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669D"/>
    <w:rsid w:val="00A6788E"/>
    <w:rsid w:val="00A71EF4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1A73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23FA"/>
    <w:rsid w:val="00D84857"/>
    <w:rsid w:val="00D87152"/>
    <w:rsid w:val="00D87A8C"/>
    <w:rsid w:val="00D967BD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365CD"/>
    <w:rsid w:val="00E43A90"/>
    <w:rsid w:val="00E5095A"/>
    <w:rsid w:val="00E554EE"/>
    <w:rsid w:val="00E624DD"/>
    <w:rsid w:val="00E64049"/>
    <w:rsid w:val="00E67182"/>
    <w:rsid w:val="00E702C2"/>
    <w:rsid w:val="00E760AB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641E"/>
    <w:rsid w:val="00F10BC2"/>
    <w:rsid w:val="00F10ED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62D15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2</cp:revision>
  <cp:lastPrinted>2024-01-12T07:59:00Z</cp:lastPrinted>
  <dcterms:created xsi:type="dcterms:W3CDTF">2024-04-26T05:34:00Z</dcterms:created>
  <dcterms:modified xsi:type="dcterms:W3CDTF">2024-04-26T05:34:00Z</dcterms:modified>
</cp:coreProperties>
</file>